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C6" w:rsidRPr="00AA6CC6" w:rsidRDefault="00AA6CC6" w:rsidP="0000609A">
      <w:pPr>
        <w:jc w:val="center"/>
        <w:rPr>
          <w:b/>
          <w:sz w:val="10"/>
          <w:szCs w:val="10"/>
        </w:rPr>
      </w:pPr>
    </w:p>
    <w:p w:rsidR="0000609A" w:rsidRPr="00AA6CC6" w:rsidRDefault="0000609A" w:rsidP="0000609A">
      <w:pPr>
        <w:jc w:val="center"/>
        <w:rPr>
          <w:b/>
          <w:sz w:val="32"/>
          <w:u w:val="single"/>
        </w:rPr>
      </w:pPr>
      <w:r w:rsidRPr="00AA6CC6">
        <w:rPr>
          <w:b/>
          <w:sz w:val="32"/>
          <w:u w:val="single"/>
        </w:rPr>
        <w:t xml:space="preserve">FORMULÁRIO – </w:t>
      </w:r>
      <w:r w:rsidR="00AA6CC6" w:rsidRPr="00AA6CC6">
        <w:rPr>
          <w:b/>
          <w:sz w:val="32"/>
          <w:u w:val="single"/>
        </w:rPr>
        <w:t xml:space="preserve">LICENÇA DE </w:t>
      </w:r>
      <w:r w:rsidR="006613EE" w:rsidRPr="00AA6CC6">
        <w:rPr>
          <w:b/>
          <w:sz w:val="32"/>
          <w:u w:val="single"/>
        </w:rPr>
        <w:t>INTERRUPÇÃO DE GESTAÇÃO</w:t>
      </w:r>
    </w:p>
    <w:p w:rsidR="00AA6CC6" w:rsidRPr="00AA6CC6" w:rsidRDefault="00AA6CC6" w:rsidP="0000609A">
      <w:pPr>
        <w:jc w:val="center"/>
        <w:rPr>
          <w:b/>
          <w:sz w:val="10"/>
          <w:szCs w:val="10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A25B40" w:rsidTr="00A25B40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25B40" w:rsidRDefault="00A25B40">
            <w:r w:rsidRPr="00A25B40">
              <w:rPr>
                <w:b/>
              </w:rPr>
              <w:t>DADOS DO REQUERENTE</w:t>
            </w:r>
          </w:p>
        </w:tc>
      </w:tr>
    </w:tbl>
    <w:p w:rsidR="00A25B40" w:rsidRPr="00A25B40" w:rsidRDefault="00A25B40" w:rsidP="00A25B40">
      <w:pPr>
        <w:spacing w:after="0" w:line="240" w:lineRule="auto"/>
        <w:rPr>
          <w:sz w:val="18"/>
          <w:szCs w:val="10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4015"/>
        <w:gridCol w:w="239"/>
        <w:gridCol w:w="283"/>
        <w:gridCol w:w="2410"/>
        <w:gridCol w:w="283"/>
        <w:gridCol w:w="2268"/>
      </w:tblGrid>
      <w:tr w:rsidR="007A22E0" w:rsidRPr="00D014BC" w:rsidTr="00A941F6">
        <w:tc>
          <w:tcPr>
            <w:tcW w:w="69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A22E0" w:rsidRPr="00946674" w:rsidRDefault="007A22E0" w:rsidP="00C20F83">
            <w:pPr>
              <w:rPr>
                <w:b/>
              </w:rPr>
            </w:pPr>
            <w:r w:rsidRPr="00946674">
              <w:rPr>
                <w:b/>
              </w:rPr>
              <w:t>NOME COMPLETO</w:t>
            </w:r>
          </w:p>
          <w:p w:rsidR="007A22E0" w:rsidRPr="009F2F49" w:rsidRDefault="007A22E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C20F8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2E0" w:rsidRPr="00946674" w:rsidRDefault="007A22E0" w:rsidP="00C20F83">
            <w:pPr>
              <w:rPr>
                <w:b/>
              </w:rPr>
            </w:pPr>
            <w:r w:rsidRPr="00946674">
              <w:rPr>
                <w:b/>
              </w:rPr>
              <w:t>MATRÍCULA</w:t>
            </w:r>
          </w:p>
        </w:tc>
      </w:tr>
      <w:tr w:rsidR="007A22E0" w:rsidRPr="00D014BC" w:rsidTr="00A941F6">
        <w:tc>
          <w:tcPr>
            <w:tcW w:w="6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C20F83">
            <w:pPr>
              <w:rPr>
                <w:sz w:val="18"/>
                <w:szCs w:val="18"/>
              </w:rPr>
            </w:pP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C20F83">
            <w:pPr>
              <w:rPr>
                <w:b/>
              </w:rPr>
            </w:pPr>
            <w:r>
              <w:rPr>
                <w:b/>
              </w:rPr>
              <w:t>ENDEREÇO RESIDENCIAL</w:t>
            </w:r>
          </w:p>
          <w:p w:rsidR="00A25B40" w:rsidRPr="00D014BC" w:rsidRDefault="00A25B40" w:rsidP="00C20F83">
            <w:pPr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946674" w:rsidRDefault="00A25B40" w:rsidP="00C20F83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C20F83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F2F49" w:rsidRDefault="00D60C0D" w:rsidP="00C20F83">
            <w:pPr>
              <w:rPr>
                <w:b/>
              </w:rPr>
            </w:pPr>
            <w:r>
              <w:rPr>
                <w:b/>
              </w:rPr>
              <w:t>MUNICÍ</w:t>
            </w:r>
            <w:r w:rsidR="00A25B40">
              <w:rPr>
                <w:b/>
              </w:rPr>
              <w:t>PIO</w:t>
            </w: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C20F83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C20F83">
            <w:pPr>
              <w:rPr>
                <w:sz w:val="18"/>
                <w:szCs w:val="18"/>
              </w:rPr>
            </w:pPr>
          </w:p>
        </w:tc>
      </w:tr>
      <w:tr w:rsidR="000C366F" w:rsidRPr="00D014BC" w:rsidTr="00C20F83">
        <w:tc>
          <w:tcPr>
            <w:tcW w:w="40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D014BC" w:rsidRDefault="000C366F" w:rsidP="000C366F">
            <w:pPr>
              <w:rPr>
                <w:b/>
                <w:sz w:val="18"/>
                <w:szCs w:val="18"/>
              </w:rPr>
            </w:pPr>
            <w:r w:rsidRPr="00946674">
              <w:rPr>
                <w:b/>
              </w:rPr>
              <w:t>CARGO / FUNÇÃ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Default="009903F6" w:rsidP="000C366F">
            <w:pPr>
              <w:rPr>
                <w:b/>
              </w:rPr>
            </w:pPr>
            <w:r>
              <w:rPr>
                <w:b/>
              </w:rPr>
              <w:t>TELEFONE</w:t>
            </w:r>
          </w:p>
          <w:p w:rsidR="000C366F" w:rsidRPr="00946674" w:rsidRDefault="000C366F" w:rsidP="000C366F">
            <w:pPr>
              <w:spacing w:before="100" w:after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9F2F49" w:rsidRDefault="000C366F" w:rsidP="00C20F83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tr w:rsidR="000C366F" w:rsidRPr="00D014BC" w:rsidTr="00A941F6"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C20F83">
            <w:pPr>
              <w:rPr>
                <w:sz w:val="18"/>
                <w:szCs w:val="18"/>
              </w:rPr>
            </w:pPr>
          </w:p>
        </w:tc>
      </w:tr>
      <w:tr w:rsidR="007A22E0" w:rsidRPr="00D014BC" w:rsidTr="009D21B0">
        <w:tc>
          <w:tcPr>
            <w:tcW w:w="6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F2F49" w:rsidRDefault="00A25B4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46674">
              <w:rPr>
                <w:b/>
              </w:rPr>
              <w:t>LOCAL DE TRABALHO</w:t>
            </w:r>
            <w:r w:rsidR="007A22E0"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46674" w:rsidRDefault="00A25B40" w:rsidP="00C20F83">
            <w:pPr>
              <w:rPr>
                <w:b/>
              </w:rPr>
            </w:pPr>
            <w:r>
              <w:rPr>
                <w:b/>
              </w:rPr>
              <w:t>SECRETARIA</w:t>
            </w:r>
          </w:p>
          <w:p w:rsidR="007A22E0" w:rsidRPr="009F2F49" w:rsidRDefault="007A22E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</w:tr>
      <w:tr w:rsidR="00B65216" w:rsidTr="009D21B0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059" w:rsidRDefault="00775059" w:rsidP="00C20F83">
            <w:pPr>
              <w:rPr>
                <w:sz w:val="16"/>
              </w:rPr>
            </w:pPr>
          </w:p>
          <w:p w:rsidR="00AA6CC6" w:rsidRPr="00F61B99" w:rsidRDefault="00AA6CC6" w:rsidP="00C20F83">
            <w:pPr>
              <w:rPr>
                <w:sz w:val="16"/>
              </w:rPr>
            </w:pPr>
          </w:p>
        </w:tc>
      </w:tr>
      <w:tr w:rsidR="00B65216" w:rsidRPr="00B65216" w:rsidTr="009D21B0">
        <w:tc>
          <w:tcPr>
            <w:tcW w:w="9498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65216" w:rsidRPr="00B65216" w:rsidRDefault="001405B1" w:rsidP="0016332C">
            <w:pPr>
              <w:rPr>
                <w:b/>
              </w:rPr>
            </w:pPr>
            <w:r>
              <w:rPr>
                <w:b/>
              </w:rPr>
              <w:t>DOCUMENTOS ANEXOS</w:t>
            </w:r>
          </w:p>
        </w:tc>
      </w:tr>
    </w:tbl>
    <w:p w:rsidR="009D21B0" w:rsidRPr="004A3D18" w:rsidRDefault="009D21B0" w:rsidP="004A3D18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AA6CC6" w:rsidTr="007A14FA">
        <w:trPr>
          <w:trHeight w:val="1642"/>
        </w:trPr>
        <w:tc>
          <w:tcPr>
            <w:tcW w:w="9498" w:type="dxa"/>
            <w:tcBorders>
              <w:top w:val="nil"/>
              <w:left w:val="single" w:sz="4" w:space="0" w:color="auto"/>
              <w:right w:val="nil"/>
            </w:tcBorders>
          </w:tcPr>
          <w:p w:rsidR="00AA6CC6" w:rsidRPr="00F273C0" w:rsidRDefault="00AA6CC6" w:rsidP="00AA6CC6">
            <w:pPr>
              <w:rPr>
                <w:b/>
              </w:rPr>
            </w:pPr>
            <w:r w:rsidRPr="00F273C0">
              <w:rPr>
                <w:b/>
              </w:rPr>
              <w:t>Estatutário</w:t>
            </w:r>
            <w:r>
              <w:rPr>
                <w:b/>
              </w:rPr>
              <w:t xml:space="preserve"> / CLT</w:t>
            </w:r>
          </w:p>
          <w:p w:rsidR="00AA6CC6" w:rsidRPr="00D43CC4" w:rsidRDefault="00AA6CC6" w:rsidP="00AA6CC6">
            <w:pPr>
              <w:rPr>
                <w:sz w:val="10"/>
                <w:szCs w:val="10"/>
              </w:rPr>
            </w:pPr>
          </w:p>
          <w:p w:rsidR="00AB63ED" w:rsidRPr="00AB63ED" w:rsidRDefault="00AB63ED" w:rsidP="00AA6CC6">
            <w:pPr>
              <w:spacing w:after="120"/>
              <w:rPr>
                <w:sz w:val="2"/>
                <w:szCs w:val="2"/>
              </w:rPr>
            </w:pPr>
          </w:p>
          <w:p w:rsidR="00AA6CC6" w:rsidRDefault="00AB63ED" w:rsidP="00AB63ED">
            <w:pPr>
              <w:tabs>
                <w:tab w:val="left" w:pos="317"/>
              </w:tabs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 w:rsidR="00AA6CC6" w:rsidRPr="00435777">
              <w:rPr>
                <w:szCs w:val="18"/>
              </w:rPr>
              <w:sym w:font="Wingdings" w:char="F071"/>
            </w:r>
            <w:r w:rsidR="00AA6CC6">
              <w:rPr>
                <w:szCs w:val="18"/>
              </w:rPr>
              <w:t xml:space="preserve"> Atestado médico (14 dias)</w:t>
            </w:r>
          </w:p>
          <w:p w:rsidR="00AB63ED" w:rsidRPr="00AB63ED" w:rsidRDefault="00AB63ED" w:rsidP="00AA6CC6">
            <w:pPr>
              <w:rPr>
                <w:sz w:val="10"/>
                <w:szCs w:val="10"/>
              </w:rPr>
            </w:pPr>
          </w:p>
          <w:p w:rsidR="00AA6CC6" w:rsidRDefault="00AB63ED" w:rsidP="00AA6CC6">
            <w:pPr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 w:rsidR="00AA6CC6" w:rsidRPr="00435777">
              <w:rPr>
                <w:szCs w:val="18"/>
              </w:rPr>
              <w:sym w:font="Wingdings" w:char="F071"/>
            </w:r>
            <w:r w:rsidR="00AA6CC6">
              <w:rPr>
                <w:szCs w:val="18"/>
              </w:rPr>
              <w:t xml:space="preserve"> Cópia de exames (se necessário): </w:t>
            </w:r>
            <w:r w:rsidR="00AA6CC6" w:rsidRPr="00AA6CC6">
              <w:rPr>
                <w:szCs w:val="18"/>
                <w:u w:val="single"/>
              </w:rPr>
              <w:t>_______________________________________________</w:t>
            </w:r>
            <w:r>
              <w:rPr>
                <w:szCs w:val="18"/>
                <w:u w:val="single"/>
              </w:rPr>
              <w:t>_</w:t>
            </w:r>
            <w:r w:rsidR="00AA6CC6" w:rsidRPr="00AA6CC6">
              <w:rPr>
                <w:szCs w:val="18"/>
                <w:u w:val="single"/>
              </w:rPr>
              <w:t>___</w:t>
            </w:r>
          </w:p>
          <w:p w:rsidR="00AA6CC6" w:rsidRDefault="00AA6CC6" w:rsidP="00AA6CC6">
            <w:pPr>
              <w:rPr>
                <w:szCs w:val="18"/>
              </w:rPr>
            </w:pPr>
          </w:p>
          <w:p w:rsidR="00AA6CC6" w:rsidRPr="00AB63ED" w:rsidRDefault="00AA6CC6" w:rsidP="00AB63ED">
            <w:pPr>
              <w:pStyle w:val="PargrafodaLista"/>
              <w:numPr>
                <w:ilvl w:val="0"/>
                <w:numId w:val="2"/>
              </w:numPr>
              <w:spacing w:after="120"/>
              <w:rPr>
                <w:szCs w:val="18"/>
                <w:u w:val="single"/>
              </w:rPr>
            </w:pPr>
            <w:r w:rsidRPr="00AB63ED">
              <w:rPr>
                <w:szCs w:val="18"/>
              </w:rPr>
              <w:t xml:space="preserve">Data de início da Licença: </w:t>
            </w:r>
            <w:r w:rsidRPr="00AB63ED">
              <w:rPr>
                <w:szCs w:val="18"/>
                <w:u w:val="single"/>
              </w:rPr>
              <w:t>_____</w:t>
            </w:r>
            <w:r w:rsidRPr="00AB63ED">
              <w:rPr>
                <w:szCs w:val="18"/>
              </w:rPr>
              <w:t xml:space="preserve"> / </w:t>
            </w:r>
            <w:r w:rsidRPr="00AB63ED">
              <w:rPr>
                <w:szCs w:val="18"/>
                <w:u w:val="single"/>
              </w:rPr>
              <w:t>_____</w:t>
            </w:r>
            <w:r w:rsidRPr="00AB63ED">
              <w:rPr>
                <w:szCs w:val="18"/>
              </w:rPr>
              <w:t xml:space="preserve"> / </w:t>
            </w:r>
            <w:r w:rsidRPr="00AB63ED">
              <w:rPr>
                <w:szCs w:val="18"/>
                <w:u w:val="single"/>
              </w:rPr>
              <w:t>______</w:t>
            </w:r>
          </w:p>
          <w:p w:rsidR="00AB63ED" w:rsidRPr="00AB63ED" w:rsidRDefault="00AB63ED" w:rsidP="00AA6CC6">
            <w:pPr>
              <w:spacing w:after="120"/>
              <w:rPr>
                <w:sz w:val="10"/>
                <w:szCs w:val="10"/>
              </w:rPr>
            </w:pPr>
          </w:p>
        </w:tc>
      </w:tr>
    </w:tbl>
    <w:p w:rsidR="009D21B0" w:rsidRDefault="009D21B0" w:rsidP="00854C7E">
      <w:pPr>
        <w:spacing w:after="0"/>
        <w:rPr>
          <w:sz w:val="16"/>
        </w:rPr>
      </w:pPr>
    </w:p>
    <w:p w:rsidR="006613EE" w:rsidRPr="00F61B99" w:rsidRDefault="006613EE" w:rsidP="00854C7E">
      <w:pPr>
        <w:spacing w:after="0"/>
        <w:rPr>
          <w:sz w:val="16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9498"/>
      </w:tblGrid>
      <w:tr w:rsidR="000A5F16" w:rsidRPr="00B65216" w:rsidTr="00C20F83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A5F16" w:rsidRPr="00B65216" w:rsidRDefault="00D60C0D" w:rsidP="00C20F83">
            <w:pPr>
              <w:rPr>
                <w:b/>
              </w:rPr>
            </w:pPr>
            <w:r>
              <w:rPr>
                <w:b/>
              </w:rPr>
              <w:t>TERMO DE RESPONSA</w:t>
            </w:r>
            <w:r w:rsidR="001405B1">
              <w:rPr>
                <w:b/>
              </w:rPr>
              <w:t>BILIDADE E CIÊNCIA</w:t>
            </w:r>
          </w:p>
        </w:tc>
      </w:tr>
    </w:tbl>
    <w:p w:rsidR="000A5F16" w:rsidRPr="000A5F16" w:rsidRDefault="000A5F16" w:rsidP="000A5F16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0A5F16" w:rsidTr="00186107">
        <w:trPr>
          <w:trHeight w:val="1155"/>
        </w:trPr>
        <w:tc>
          <w:tcPr>
            <w:tcW w:w="9498" w:type="dxa"/>
            <w:tcBorders>
              <w:top w:val="nil"/>
              <w:bottom w:val="single" w:sz="4" w:space="0" w:color="auto"/>
              <w:right w:val="nil"/>
            </w:tcBorders>
          </w:tcPr>
          <w:p w:rsidR="00AA6CC6" w:rsidRPr="00784ABB" w:rsidRDefault="00AA6CC6" w:rsidP="00AA6CC6">
            <w:pPr>
              <w:ind w:left="-284" w:firstLine="992"/>
              <w:rPr>
                <w:rFonts w:eastAsia="Times New Roman" w:cs="Arial"/>
                <w:bCs/>
                <w:color w:val="222222"/>
                <w:sz w:val="10"/>
                <w:szCs w:val="10"/>
                <w:lang w:eastAsia="pt-BR"/>
              </w:rPr>
            </w:pPr>
          </w:p>
          <w:p w:rsidR="0000248C" w:rsidRPr="00186107" w:rsidRDefault="00AA6CC6" w:rsidP="007A14FA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AA6CC6">
              <w:rPr>
                <w:rFonts w:eastAsia="Times New Roman" w:cs="Arial"/>
                <w:bCs/>
                <w:color w:val="222222"/>
                <w:lang w:eastAsia="pt-BR"/>
              </w:rPr>
              <w:t>Declaro, sob as penas da legislação vigente,</w:t>
            </w:r>
            <w:r w:rsidRPr="00AA6CC6">
              <w:rPr>
                <w:rFonts w:eastAsia="Times New Roman" w:cs="Arial"/>
                <w:color w:val="222222"/>
                <w:lang w:eastAsia="pt-BR"/>
              </w:rPr>
              <w:t> que são </w:t>
            </w:r>
            <w:r w:rsidRPr="00AA6CC6">
              <w:rPr>
                <w:rFonts w:eastAsia="Times New Roman" w:cs="Arial"/>
                <w:bCs/>
                <w:color w:val="222222"/>
                <w:lang w:eastAsia="pt-BR"/>
              </w:rPr>
              <w:t>verdadeiras</w:t>
            </w:r>
            <w:r w:rsidRPr="00AA6CC6">
              <w:rPr>
                <w:rFonts w:eastAsia="Times New Roman" w:cs="Arial"/>
                <w:color w:val="222222"/>
                <w:lang w:eastAsia="pt-BR"/>
              </w:rPr>
              <w:t xml:space="preserve"> as informações prestadas neste documento e que </w:t>
            </w:r>
            <w:r w:rsidR="007A14FA">
              <w:rPr>
                <w:rFonts w:eastAsia="Times New Roman" w:cs="Arial"/>
                <w:color w:val="222222"/>
                <w:lang w:eastAsia="pt-BR"/>
              </w:rPr>
              <w:t>informarei</w:t>
            </w:r>
            <w:r w:rsidRPr="00AA6CC6">
              <w:rPr>
                <w:rFonts w:eastAsia="Times New Roman" w:cs="Arial"/>
                <w:color w:val="222222"/>
                <w:lang w:eastAsia="pt-BR"/>
              </w:rPr>
              <w:t xml:space="preserve"> imediatamente a Seção de Benefícios/SERH</w:t>
            </w:r>
            <w:r w:rsidR="007A14FA">
              <w:rPr>
                <w:rFonts w:eastAsia="Times New Roman" w:cs="Arial"/>
                <w:color w:val="222222"/>
                <w:lang w:eastAsia="pt-BR"/>
              </w:rPr>
              <w:t xml:space="preserve"> </w:t>
            </w:r>
            <w:r w:rsidR="007A14FA" w:rsidRPr="00AA6CC6">
              <w:rPr>
                <w:rFonts w:eastAsia="Times New Roman" w:cs="Arial"/>
                <w:color w:val="222222"/>
                <w:lang w:eastAsia="pt-BR"/>
              </w:rPr>
              <w:t>quaisquer a</w:t>
            </w:r>
            <w:r w:rsidR="007A14FA">
              <w:rPr>
                <w:rFonts w:eastAsia="Times New Roman" w:cs="Arial"/>
                <w:color w:val="222222"/>
                <w:lang w:eastAsia="pt-BR"/>
              </w:rPr>
              <w:t>lterações necessárias</w:t>
            </w:r>
            <w:r w:rsidRPr="00AA6CC6">
              <w:rPr>
                <w:rFonts w:eastAsia="Times New Roman" w:cs="Arial"/>
                <w:color w:val="222222"/>
                <w:lang w:eastAsia="pt-BR"/>
              </w:rPr>
              <w:t>.</w:t>
            </w:r>
          </w:p>
        </w:tc>
      </w:tr>
    </w:tbl>
    <w:p w:rsidR="000A5F16" w:rsidRPr="00854C7E" w:rsidRDefault="000A5F16" w:rsidP="00B65216">
      <w:pPr>
        <w:rPr>
          <w:sz w:val="18"/>
        </w:rPr>
      </w:pPr>
    </w:p>
    <w:p w:rsidR="00AA6CC6" w:rsidRDefault="00AA6CC6" w:rsidP="00B65216"/>
    <w:p w:rsidR="00AA6CC6" w:rsidRDefault="00AA6CC6" w:rsidP="00AA6CC6">
      <w:pPr>
        <w:jc w:val="center"/>
      </w:pPr>
      <w:r>
        <w:t xml:space="preserve">Sorocaba, </w:t>
      </w:r>
      <w:r w:rsidRPr="006E327E">
        <w:rPr>
          <w:u w:val="single"/>
        </w:rPr>
        <w:t>__</w:t>
      </w:r>
      <w:r>
        <w:rPr>
          <w:u w:val="single"/>
        </w:rPr>
        <w:t>_</w:t>
      </w:r>
      <w:r w:rsidRPr="006E327E">
        <w:rPr>
          <w:u w:val="single"/>
        </w:rPr>
        <w:t>__</w:t>
      </w:r>
      <w:r>
        <w:t xml:space="preserve"> de </w:t>
      </w:r>
      <w:r w:rsidRPr="00A722FF">
        <w:rPr>
          <w:u w:val="single"/>
        </w:rPr>
        <w:t>_____</w:t>
      </w:r>
      <w:r w:rsidRPr="006E327E">
        <w:rPr>
          <w:u w:val="single"/>
        </w:rPr>
        <w:t>___</w:t>
      </w:r>
      <w:r>
        <w:rPr>
          <w:u w:val="single"/>
        </w:rPr>
        <w:t>___</w:t>
      </w:r>
      <w:r w:rsidRPr="006E327E">
        <w:rPr>
          <w:u w:val="single"/>
        </w:rPr>
        <w:t>______</w:t>
      </w:r>
      <w:r>
        <w:t xml:space="preserve"> de </w:t>
      </w:r>
      <w:r w:rsidRPr="00A722FF">
        <w:rPr>
          <w:u w:val="single"/>
        </w:rPr>
        <w:t>____</w:t>
      </w:r>
      <w:r>
        <w:rPr>
          <w:u w:val="single"/>
        </w:rPr>
        <w:t>_</w:t>
      </w:r>
      <w:r w:rsidRPr="006E327E">
        <w:rPr>
          <w:u w:val="single"/>
        </w:rPr>
        <w:t>__</w:t>
      </w:r>
      <w:r w:rsidRPr="00A849E4">
        <w:t>.</w:t>
      </w:r>
    </w:p>
    <w:p w:rsidR="00AA6CC6" w:rsidRDefault="00AA6CC6" w:rsidP="00AA6CC6">
      <w:pPr>
        <w:jc w:val="center"/>
      </w:pPr>
    </w:p>
    <w:p w:rsidR="005F17C1" w:rsidRDefault="005F17C1" w:rsidP="00AA6CC6">
      <w:pPr>
        <w:jc w:val="center"/>
      </w:pPr>
    </w:p>
    <w:p w:rsidR="00AA6CC6" w:rsidRDefault="00AA6CC6" w:rsidP="00AA6CC6">
      <w:pPr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5070"/>
      </w:tblGrid>
      <w:tr w:rsidR="00AA6CC6" w:rsidTr="00AA6CC6">
        <w:trPr>
          <w:jc w:val="center"/>
        </w:trP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AA6CC6" w:rsidRDefault="00AA6CC6" w:rsidP="00AA6CC6">
            <w:pPr>
              <w:jc w:val="center"/>
            </w:pPr>
            <w:r>
              <w:t>Assinatura da Requerente</w:t>
            </w:r>
          </w:p>
        </w:tc>
      </w:tr>
    </w:tbl>
    <w:p w:rsidR="00AA6CC6" w:rsidRDefault="00AA6CC6" w:rsidP="00B65216"/>
    <w:sectPr w:rsidR="00AA6CC6" w:rsidSect="003750F6">
      <w:headerReference w:type="default" r:id="rId8"/>
      <w:pgSz w:w="11906" w:h="16838"/>
      <w:pgMar w:top="1276" w:right="1701" w:bottom="426" w:left="1985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FA" w:rsidRDefault="007A14FA" w:rsidP="007A22E0">
      <w:pPr>
        <w:spacing w:after="0" w:line="240" w:lineRule="auto"/>
      </w:pPr>
      <w:r>
        <w:separator/>
      </w:r>
    </w:p>
  </w:endnote>
  <w:endnote w:type="continuationSeparator" w:id="0">
    <w:p w:rsidR="007A14FA" w:rsidRDefault="007A14FA" w:rsidP="007A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FA" w:rsidRDefault="007A14FA" w:rsidP="007A22E0">
      <w:pPr>
        <w:spacing w:after="0" w:line="240" w:lineRule="auto"/>
      </w:pPr>
      <w:r>
        <w:separator/>
      </w:r>
    </w:p>
  </w:footnote>
  <w:footnote w:type="continuationSeparator" w:id="0">
    <w:p w:rsidR="007A14FA" w:rsidRDefault="007A14FA" w:rsidP="007A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FA" w:rsidRPr="00C20F83" w:rsidRDefault="007A14FA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8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635</wp:posOffset>
          </wp:positionV>
          <wp:extent cx="1455420" cy="495300"/>
          <wp:effectExtent l="19050" t="0" r="0" b="0"/>
          <wp:wrapSquare wrapText="bothSides"/>
          <wp:docPr id="3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F83">
      <w:rPr>
        <w:rFonts w:ascii="Calibri" w:eastAsia="Calibri" w:hAnsi="Calibri" w:cs="Times New Roman"/>
        <w:noProof/>
        <w:lang w:eastAsia="pt-BR"/>
      </w:rPr>
      <w:t xml:space="preserve">  </w:t>
    </w:r>
    <w:r w:rsidRPr="00C20F83">
      <w:rPr>
        <w:rFonts w:ascii="Calibri" w:eastAsia="Calibri" w:hAnsi="Calibri" w:cs="Times New Roman"/>
      </w:rPr>
      <w:t xml:space="preserve">                                                                                  </w:t>
    </w:r>
    <w:r w:rsidRPr="00C20F83">
      <w:rPr>
        <w:rFonts w:ascii="Calibri" w:eastAsia="Calibri" w:hAnsi="Calibri" w:cs="Times New Roman"/>
        <w:b/>
        <w:color w:val="595959"/>
        <w:sz w:val="28"/>
        <w:szCs w:val="24"/>
      </w:rPr>
      <w:t>Secretaria de Recursos Humanos</w:t>
    </w:r>
  </w:p>
  <w:p w:rsidR="007A14FA" w:rsidRPr="00C20F83" w:rsidRDefault="007A14FA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C20F83">
      <w:rPr>
        <w:rFonts w:ascii="Calibri" w:eastAsia="Calibri" w:hAnsi="Calibri" w:cs="Times New Roman"/>
        <w:b/>
        <w:color w:val="595959"/>
        <w:sz w:val="26"/>
        <w:szCs w:val="26"/>
      </w:rPr>
      <w:t>Divisão de Administração de Pagamento</w:t>
    </w:r>
    <w:r>
      <w:rPr>
        <w:rFonts w:ascii="Calibri" w:eastAsia="Calibri" w:hAnsi="Calibri" w:cs="Times New Roman"/>
        <w:b/>
        <w:color w:val="595959"/>
        <w:sz w:val="26"/>
        <w:szCs w:val="26"/>
      </w:rPr>
      <w:t>s</w:t>
    </w:r>
  </w:p>
  <w:p w:rsidR="007A14FA" w:rsidRPr="00C20F83" w:rsidRDefault="007A14FA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C20F83">
      <w:rPr>
        <w:rFonts w:ascii="Calibri" w:eastAsia="Calibri" w:hAnsi="Calibri" w:cs="Times New Roman"/>
        <w:b/>
        <w:color w:val="595959"/>
        <w:sz w:val="26"/>
        <w:szCs w:val="26"/>
      </w:rPr>
      <w:t>Seção de Benefícios</w:t>
    </w:r>
  </w:p>
  <w:p w:rsidR="007A14FA" w:rsidRDefault="007A14FA" w:rsidP="004C1830">
    <w:pPr>
      <w:pStyle w:val="Cabealho"/>
      <w:ind w:left="-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5F2D"/>
    <w:multiLevelType w:val="hybridMultilevel"/>
    <w:tmpl w:val="2EEEB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258C6"/>
    <w:multiLevelType w:val="hybridMultilevel"/>
    <w:tmpl w:val="D21E6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A22E0"/>
    <w:rsid w:val="0000248C"/>
    <w:rsid w:val="00002F00"/>
    <w:rsid w:val="0000609A"/>
    <w:rsid w:val="000A1765"/>
    <w:rsid w:val="000A299B"/>
    <w:rsid w:val="000A5F16"/>
    <w:rsid w:val="000C366F"/>
    <w:rsid w:val="001215A9"/>
    <w:rsid w:val="001405B1"/>
    <w:rsid w:val="0016332C"/>
    <w:rsid w:val="00176AD2"/>
    <w:rsid w:val="00186107"/>
    <w:rsid w:val="001B4537"/>
    <w:rsid w:val="00202993"/>
    <w:rsid w:val="0021104A"/>
    <w:rsid w:val="002D60AC"/>
    <w:rsid w:val="002E496D"/>
    <w:rsid w:val="00320E60"/>
    <w:rsid w:val="003250BC"/>
    <w:rsid w:val="00353BDA"/>
    <w:rsid w:val="003750F6"/>
    <w:rsid w:val="00387D0C"/>
    <w:rsid w:val="003B21FF"/>
    <w:rsid w:val="003D22B7"/>
    <w:rsid w:val="00400937"/>
    <w:rsid w:val="004560EF"/>
    <w:rsid w:val="00483513"/>
    <w:rsid w:val="0049151E"/>
    <w:rsid w:val="0049330E"/>
    <w:rsid w:val="004A3D18"/>
    <w:rsid w:val="004B6338"/>
    <w:rsid w:val="004C1830"/>
    <w:rsid w:val="00564D8C"/>
    <w:rsid w:val="005F17C1"/>
    <w:rsid w:val="005F38CC"/>
    <w:rsid w:val="006176E3"/>
    <w:rsid w:val="00651B72"/>
    <w:rsid w:val="006613EE"/>
    <w:rsid w:val="006C1A95"/>
    <w:rsid w:val="00730C71"/>
    <w:rsid w:val="00775059"/>
    <w:rsid w:val="00777420"/>
    <w:rsid w:val="00790E2C"/>
    <w:rsid w:val="007A14FA"/>
    <w:rsid w:val="007A22E0"/>
    <w:rsid w:val="007B299E"/>
    <w:rsid w:val="007D2E43"/>
    <w:rsid w:val="007E1101"/>
    <w:rsid w:val="007E3C6F"/>
    <w:rsid w:val="00807A6B"/>
    <w:rsid w:val="00846EA4"/>
    <w:rsid w:val="00854C7E"/>
    <w:rsid w:val="008A2CB6"/>
    <w:rsid w:val="008A53F4"/>
    <w:rsid w:val="0096602A"/>
    <w:rsid w:val="00966E21"/>
    <w:rsid w:val="009903F6"/>
    <w:rsid w:val="009D21B0"/>
    <w:rsid w:val="009D5C84"/>
    <w:rsid w:val="009F10ED"/>
    <w:rsid w:val="00A00547"/>
    <w:rsid w:val="00A2342A"/>
    <w:rsid w:val="00A25B40"/>
    <w:rsid w:val="00A6224D"/>
    <w:rsid w:val="00A722FF"/>
    <w:rsid w:val="00A85F61"/>
    <w:rsid w:val="00A903AB"/>
    <w:rsid w:val="00A941F6"/>
    <w:rsid w:val="00AA6CC6"/>
    <w:rsid w:val="00AB63ED"/>
    <w:rsid w:val="00AD0A9B"/>
    <w:rsid w:val="00B65216"/>
    <w:rsid w:val="00B96520"/>
    <w:rsid w:val="00BD2C1D"/>
    <w:rsid w:val="00C20F83"/>
    <w:rsid w:val="00C464EC"/>
    <w:rsid w:val="00C5512A"/>
    <w:rsid w:val="00C63364"/>
    <w:rsid w:val="00CE393B"/>
    <w:rsid w:val="00D00F79"/>
    <w:rsid w:val="00D43CC4"/>
    <w:rsid w:val="00D60C0D"/>
    <w:rsid w:val="00D64393"/>
    <w:rsid w:val="00DB0386"/>
    <w:rsid w:val="00E01C03"/>
    <w:rsid w:val="00E36B1A"/>
    <w:rsid w:val="00E73116"/>
    <w:rsid w:val="00EC29AA"/>
    <w:rsid w:val="00EE2AFE"/>
    <w:rsid w:val="00F02BF7"/>
    <w:rsid w:val="00F06AD9"/>
    <w:rsid w:val="00F273C0"/>
    <w:rsid w:val="00F61B99"/>
    <w:rsid w:val="00F830A4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22E0"/>
  </w:style>
  <w:style w:type="paragraph" w:styleId="Rodap">
    <w:name w:val="footer"/>
    <w:basedOn w:val="Normal"/>
    <w:link w:val="Rodap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22E0"/>
  </w:style>
  <w:style w:type="paragraph" w:styleId="Textodebalo">
    <w:name w:val="Balloon Text"/>
    <w:basedOn w:val="Normal"/>
    <w:link w:val="TextodebaloChar"/>
    <w:uiPriority w:val="99"/>
    <w:semiHidden/>
    <w:unhideWhenUsed/>
    <w:rsid w:val="007A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2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6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5697-C5DA-408F-BD05-4657103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ATesolin</cp:lastModifiedBy>
  <cp:revision>27</cp:revision>
  <cp:lastPrinted>2024-01-16T19:47:00Z</cp:lastPrinted>
  <dcterms:created xsi:type="dcterms:W3CDTF">2013-10-01T12:43:00Z</dcterms:created>
  <dcterms:modified xsi:type="dcterms:W3CDTF">2024-03-29T10:49:00Z</dcterms:modified>
</cp:coreProperties>
</file>